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rsidP="005950CD">
          <w:pPr>
            <w:pStyle w:val="TtuloTDC"/>
            <w:ind w:left="708" w:hanging="708"/>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722C173F" w:rsidR="00BD0C0B" w:rsidRPr="001155E9" w:rsidRDefault="009466E2" w:rsidP="009466E2">
      <w:pPr>
        <w:rPr>
          <w:highlight w:val="yellow"/>
        </w:rPr>
      </w:pPr>
      <w:r>
        <w:t xml:space="preserve"/>
      </w:r>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5D048FFA" w:rsidR="005F0533" w:rsidRPr="00AA5F27" w:rsidRDefault="00BD0C0B" w:rsidP="00AA5F27">
      <w:r w:rsidRPr="00B57389">
        <w:t>Dado que, para la puesta en marcha del proyecto, se necesita un</w:t>
      </w:r>
      <w:r w:rsidR="00B57389" w:rsidRPr="00B57389">
        <w:t>a</w:t>
      </w:r>
      <w:r w:rsidR="00BA20F0">
        <w:t xml:space="preserve"> </w:t>
      </w:r>
      <w:r w:rsidR="00B57389" w:rsidRPr="00B57389">
        <w:t xml:space="preserve">perforación </w:t>
      </w:r>
      <w:r w:rsidR="009C148C">
        <w:t>profunda</w:t>
      </w:r>
      <w:r w:rsidR="00AA5F27">
        <w:t xml:space="preserve">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33DBD009" w14:textId="66D68FED" w:rsidR="00732D5F" w:rsidRPr="00B92BBD" w:rsidRDefault="00477BCD" w:rsidP="00331F81">
      <w:pPr>
        <w:ind w:left="708" w:hanging="708"/>
        <w:rPr>
          <w:rFonts w:ascii="Arial" w:hAnsi="Arial" w:cs="Arial"/>
          <w:sz w:val="20"/>
          <w:szCs w:val="20"/>
          <w:u w:val="single"/>
        </w:rPr>
      </w:pPr>
      <w:r w:rsidRPr="00477BCD">
        <w:t xml:space="preserve"/>
      </w:r>
    </w:p>
    <w:p w14:paraId="405F58F6" w14:textId="337103B8" w:rsidR="004420BE" w:rsidRPr="002E546C" w:rsidRDefault="00477BCD" w:rsidP="002E546C">
      <w:pPr>
        <w:tabs>
          <w:tab w:val="left" w:pos="2850"/>
        </w:tabs>
        <w:rPr>
          <w:rFonts w:cs="Times New Roman"/>
          <w:sz w:val="22"/>
        </w:rPr>
      </w:pPr>
      <w:r w:rsidRPr="00477BCD">
        <w:rPr>
          <w:rFonts w:cs="Times New Roman"/>
          <w:sz w:val="22"/>
        </w:rPr>
        <w:t xml:space="preserve">UTM X: 238427.0</w:t>
        <w:br/>
        <w:t xml:space="preserve">UTM Y: 4654990.0</w:t>
        <w:br/>
        <w:t xml:space="preserve">Huso: 30</w:t>
        <w:br/>
        <w:t xml:space="preserve">Datum: ETRS89</w:t>
      </w:r>
      <w:r w:rsidR="00732D5F" w:rsidRPr="00732D5F">
        <w:rPr>
          <w:rFonts w:cs="Times New Roman"/>
          <w:sz w:val="22"/>
        </w:rPr>
        <w:tab/>
      </w:r>
    </w:p>
    <w:p w14:paraId="206FCD43" w14:textId="77777777" w:rsidR="009B34FE" w:rsidRPr="00A03DC8" w:rsidRDefault="00E52F46" w:rsidP="00597A9E">
      <w:pPr>
        <w:pStyle w:val="Ttulo2"/>
        <w:rPr>
          <w:rFonts w:cs="Times New Roman"/>
        </w:rPr>
      </w:pPr>
      <w:bookmarkStart w:id="5" w:name="_Toc201420768"/>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1CF14AE5" w:rsidR="0040442E" w:rsidRPr="00A03DC8" w:rsidRDefault="0040442E" w:rsidP="0040442E">
      <w:pPr>
        <w:ind w:left="567"/>
        <w:rPr>
          <w:rFonts w:cs="Times New Roman"/>
        </w:rPr>
      </w:pPr>
      <w:r w:rsidRPr="00A03DC8">
        <w:rPr>
          <w:rFonts w:cs="Times New Roman"/>
        </w:rPr>
        <w:t xml:space="preserve">La longitud para este sondeo es de </w:t>
      </w:r>
      <w:r w:rsidR="004E74AC" w:rsidRPr="004E74AC">
        <w:rPr>
          <w:rFonts w:cs="Times New Roman"/>
        </w:rPr>
        <w:t xml:space="preserve">160.0</w:t>
      </w:r>
      <w:r w:rsidR="004E74AC">
        <w:rPr>
          <w:rFonts w:cs="Times New Roman"/>
        </w:rPr>
        <w:t xml:space="preserve"> </w:t>
      </w:r>
      <w:r w:rsidRPr="00A03DC8">
        <w:rPr>
          <w:rFonts w:cs="Times New Roman"/>
        </w:rPr>
        <w:t>m, ya que a esta profundidad se prevé que se habrán atravesado los acuíferos suficientes que permitan obtener el caudal necesario que se pretende extraer</w:t>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0C2861F6" w:rsidR="000E19F9" w:rsidRDefault="0092105F" w:rsidP="000E19F9">
      <w:pPr>
        <w:ind w:left="567"/>
        <w:rPr>
          <w:rFonts w:cs="Times New Roman"/>
        </w:rPr>
      </w:pPr>
      <w:r w:rsidRPr="00A03DC8">
        <w:rPr>
          <w:rFonts w:cs="Times New Roman"/>
        </w:rPr>
        <w:t xml:space="preserve">La perforación se comenzará con un diámetro superior al definitivo de la entubación, que en este caso será de </w:t>
      </w:r>
      <w:r w:rsidR="0083162E" w:rsidRPr="0083162E">
        <w:rPr>
          <w:rFonts w:cs="Times New Roman"/>
        </w:rPr>
        <w:t xml:space="preserve">222.0</w:t>
      </w:r>
      <w:r w:rsidR="0083162E">
        <w:rPr>
          <w:rFonts w:cs="Times New Roman"/>
        </w:rPr>
        <w:t xml:space="preserve"> </w:t>
      </w:r>
      <w:r w:rsidRPr="00A03DC8">
        <w:rPr>
          <w:rFonts w:cs="Times New Roman"/>
        </w:rPr>
        <w:t xml:space="preserve">mm, con el fin de que posteriormente puedan ser introducidas la tubería y la grava, y para que en caso de ser necesario reducir el diámetro definitivo, la tubería no tenga que ser de diámetro inferior al proyectado, ya que de lo contrario limitaría las </w:t>
      </w:r>
      <w:r w:rsidRPr="00A03DC8">
        <w:rPr>
          <w:rFonts w:cs="Times New Roman"/>
        </w:rPr>
        <w:lastRenderedPageBreak/>
        <w:t>características del grupo elevador en cuanto a caudal, y por tanto la perforación no cumpliría los fines para los cuales se proyecta.</w:t>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lastRenderedPageBreak/>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1A443CBB" w:rsidR="00944F05" w:rsidRPr="00BB2BD0" w:rsidRDefault="00944F05" w:rsidP="00C64F9C">
      <w:pPr>
        <w:ind w:left="567"/>
        <w:rPr>
          <w:rFonts w:cs="Times New Roman"/>
          <w:u w:val="single"/>
        </w:rPr>
      </w:pPr>
      <w:r w:rsidRPr="00944F05">
        <w:rPr>
          <w:rFonts w:cs="Times New Roman"/>
        </w:rPr>
        <w:t xml:space="preserve">Dado que la energía a utilizar será eléctrica, se utilizará una bomba sumergible con la potencia suficiente para obtener como mínimo un caudal de </w:t>
      </w:r>
      <w:r w:rsidR="00BB2BD0" w:rsidRPr="00BB2BD0">
        <w:rPr>
          <w:rFonts w:cs="Times New Roman"/>
        </w:rPr>
        <w:t xml:space="preserve"/>
      </w:r>
      <w:r w:rsidR="00BB2BD0">
        <w:rPr>
          <w:rFonts w:cs="Times New Roman"/>
        </w:rPr>
        <w:t xml:space="preserve"> </w:t>
      </w:r>
      <w:r w:rsidRPr="00944F05">
        <w:rPr>
          <w:rFonts w:cs="Times New Roman"/>
        </w:rPr>
        <w:t>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4814A0A0" w:rsidR="00926E50" w:rsidRPr="00A03DC8" w:rsidRDefault="00BF4A7D" w:rsidP="004C05B3">
      <w:pPr>
        <w:ind w:left="567"/>
        <w:rPr>
          <w:rFonts w:cs="Times New Roman"/>
        </w:rPr>
      </w:pPr>
      <w:r w:rsidRPr="00BF4A7D">
        <w:rPr>
          <w:rFonts w:cs="Times New Roman"/>
        </w:rPr>
        <w:t xml:space="preserve"/>
      </w:r>
    </w:p>
    <w:p w14:paraId="537F7F6D" w14:textId="4C1F03E2" w:rsidR="00C34F54" w:rsidRPr="00A03DC8" w:rsidRDefault="00C34F54" w:rsidP="006C1F51">
      <w:pPr>
        <w:ind w:left="567"/>
        <w:rPr>
          <w:rFonts w:cs="Times New Roman"/>
        </w:rPr>
      </w:pPr>
      <w:r w:rsidRPr="00A03DC8">
        <w:rPr>
          <w:rFonts w:cs="Times New Roman"/>
        </w:rPr>
        <w:lastRenderedPageBreak/>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53A37A39" w:rsidR="00124499" w:rsidRPr="00AE0E3E" w:rsidRDefault="00AE0E3E" w:rsidP="00AE0E3E">
      <w:pPr>
        <w:ind w:left="567"/>
        <w:rPr>
          <w:rFonts w:cs="Times New Roman"/>
          <w:bCs/>
        </w:rPr>
      </w:pPr>
      <w:r w:rsidRPr="00AE0E3E">
        <w:rPr>
          <w:rFonts w:cs="Times New Roman"/>
          <w:bCs/>
        </w:rPr>
        <w:t xml:space="preserve"/>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lastRenderedPageBreak/>
        <w:t>Sondeo</w:t>
      </w:r>
    </w:p>
    <w:p w14:paraId="666FD3CB" w14:textId="37FFA63D" w:rsidR="00267966" w:rsidRPr="00A03DC8" w:rsidRDefault="00275E18" w:rsidP="004437A9">
      <w:pPr>
        <w:ind w:left="567"/>
        <w:rPr>
          <w:rFonts w:cs="Times New Roman"/>
        </w:rPr>
      </w:pPr>
      <w:r w:rsidRPr="00A03DC8">
        <w:rPr>
          <w:rFonts w:cs="Times New Roman"/>
        </w:rPr>
        <w:t>En la fase de explotación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r w:rsidRPr="00A03DC8">
        <w:rPr>
          <w:rFonts w:cs="Times New Roman"/>
        </w:rPr>
        <w:t>Durante la fase de funcionamiento el agua se extrae del sondeo mediante</w:t>
      </w:r>
      <w:r w:rsidR="00FE5923" w:rsidRPr="00A03DC8">
        <w:rPr>
          <w:rFonts w:cs="Times New Roman"/>
        </w:rPr>
        <w:t xml:space="preserve"> una bomba </w:t>
      </w:r>
      <w:proofErr w:type="spellStart"/>
      <w:r w:rsidR="00FE5923" w:rsidRPr="00A03DC8">
        <w:rPr>
          <w:rFonts w:cs="Times New Roman"/>
        </w:rPr>
        <w:t>electrosumergible</w:t>
      </w:r>
      <w:proofErr w:type="spellEnd"/>
      <w:r w:rsidRPr="00A03DC8">
        <w:rPr>
          <w:rFonts w:cs="Times New Roman"/>
        </w:rPr>
        <w:t xml:space="preserve"> </w:t>
      </w:r>
      <w:r w:rsidR="00FE5923" w:rsidRPr="00A03DC8">
        <w:rPr>
          <w:rFonts w:cs="Times New Roman"/>
        </w:rPr>
        <w:t xml:space="preserve">de </w:t>
      </w:r>
      <w:r w:rsidR="00AF52EA" w:rsidRPr="00A03DC8">
        <w:rPr>
          <w:rFonts w:cs="Times New Roman"/>
        </w:rPr>
        <w:t xml:space="preserve">Electrobomba Sumergible </w:t>
      </w:r>
      <w:r w:rsidR="00114CC2">
        <w:rPr>
          <w:rFonts w:cs="Times New Roman"/>
        </w:rPr>
        <w:t xml:space="preserve">2.94</w:t>
      </w:r>
      <w:r w:rsidR="00AE588D" w:rsidRPr="00AE588D">
        <w:rPr>
          <w:rFonts w:cs="Times New Roman"/>
        </w:rPr>
        <w:t xml:space="preserve"> </w:t>
      </w:r>
      <w:r w:rsidR="00FE78C3">
        <w:rPr>
          <w:rFonts w:cs="Times New Roman"/>
        </w:rPr>
        <w:t>kW</w:t>
      </w:r>
      <w:r w:rsidR="00AE588D">
        <w:rPr>
          <w:rFonts w:cs="Times New Roman"/>
        </w:rPr>
        <w:t xml:space="preserve"> </w:t>
      </w:r>
      <w:r w:rsidR="00E87304" w:rsidRPr="00A03DC8">
        <w:rPr>
          <w:rFonts w:cs="Times New Roman"/>
        </w:rPr>
        <w:t>de potencia</w:t>
      </w:r>
      <w:r w:rsidRPr="00A03DC8">
        <w:rPr>
          <w:rFonts w:cs="Times New Roman"/>
        </w:rPr>
        <w:t>, accionad</w:t>
      </w:r>
      <w:r w:rsidR="0045483C" w:rsidRPr="00A03DC8">
        <w:rPr>
          <w:rFonts w:cs="Times New Roman"/>
        </w:rPr>
        <w:t xml:space="preserve">a </w:t>
      </w:r>
      <w:r w:rsidR="00FE5923" w:rsidRPr="00A03DC8">
        <w:rPr>
          <w:rFonts w:cs="Times New Roman"/>
        </w:rPr>
        <w:t>la corriente eléctrica disponible en la parcela</w:t>
      </w:r>
      <w:r w:rsidRPr="00A03DC8">
        <w:rPr>
          <w:rFonts w:cs="Times New Roman"/>
        </w:rPr>
        <w:t xml:space="preserve">. </w:t>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5A0103E4" w:rsidR="002E4676" w:rsidRPr="002E4676" w:rsidRDefault="005A174A" w:rsidP="002E4676">
      <w:pPr>
        <w:rPr>
          <w:rFonts w:cs="Times New Roman"/>
        </w:rPr>
      </w:pPr>
      <w:r w:rsidRPr="005A174A">
        <w:rPr>
          <w:rFonts w:cs="Times New Roman"/>
        </w:rPr>
        <w:t xml:space="preserve"/>
      </w:r>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139846E2" w:rsidR="00732283" w:rsidRPr="00732283" w:rsidRDefault="00732283" w:rsidP="00732283">
      <w:r w:rsidRPr="00732283">
        <w:t xml:space="preserve"/>
      </w:r>
    </w:p>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5A6306D8" w:rsidR="00094E5B" w:rsidRPr="00094E5B" w:rsidRDefault="007661E2" w:rsidP="00094E5B">
      <w:pPr>
        <w:rPr>
          <w:rFonts w:cs="Times New Roman"/>
        </w:rPr>
      </w:pPr>
      <w:r w:rsidRPr="007661E2">
        <w:t xml:space="preserve"/>
      </w:r>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1001"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62F758B6" w:rsidR="00AD4CED" w:rsidRPr="00980C84" w:rsidRDefault="00980C84" w:rsidP="00AD4CED">
      <w:r>
        <w:t xml:space="preserve"/>
      </w:r>
    </w:p>
    <w:p w14:paraId="7488CBED" w14:textId="5B25162C" w:rsidR="00A846CC" w:rsidRPr="00C61761" w:rsidRDefault="000B22A0" w:rsidP="00A846CC">
      <w:pPr>
        <w:pStyle w:val="Ttulo2"/>
        <w:rPr>
          <w:rFonts w:cs="Times New Roman"/>
          <w:sz w:val="24"/>
          <w:szCs w:val="24"/>
        </w:rPr>
      </w:pPr>
      <w:bookmarkStart w:id="20" w:name="_Toc201420780"/>
      <w:r w:rsidRPr="008B31CC">
        <w:rPr>
          <w:rFonts w:cs="Times New Roman"/>
          <w:sz w:val="24"/>
          <w:szCs w:val="24"/>
        </w:rPr>
        <w:t>Medio biótico</w:t>
      </w:r>
      <w:bookmarkEnd w:id="20"/>
    </w:p>
    <w:p w14:paraId="6B04102B" w14:textId="31A91199" w:rsidR="00663528" w:rsidRPr="0008736B" w:rsidRDefault="00005244" w:rsidP="0057603B">
      <w:pPr>
        <w:rPr>
          <w:rFonts w:cs="Times New Roman"/>
          <w:szCs w:val="24"/>
        </w:rPr>
      </w:pPr>
      <w:r w:rsidRPr="0008736B">
        <w:rPr>
          <w:rFonts w:cs="Times New Roman"/>
          <w:szCs w:val="24"/>
        </w:rPr>
        <w:t xml:space="preserve">El término municipal de Carrascal del Obispo se localiza en las proximidades del espacio natural protegido LIC+ZEPA </w:t>
      </w:r>
      <w:proofErr w:type="spellStart"/>
      <w:r w:rsidRPr="0008736B">
        <w:rPr>
          <w:rFonts w:cs="Times New Roman"/>
          <w:szCs w:val="24"/>
        </w:rPr>
        <w:t>Quilamas</w:t>
      </w:r>
      <w:proofErr w:type="spellEnd"/>
      <w:r w:rsidRPr="0008736B">
        <w:rPr>
          <w:rFonts w:cs="Times New Roman"/>
          <w:szCs w:val="24"/>
        </w:rPr>
        <w:t>, incluido en la Red Natura 2000. Este espacio, de alto valor ecológico, forma parte de la Área de Conservación Prioritaria del Sistema Central-Sur de Salamanca y está caracterizado por una notable diversidad de hábitats y especies, tanto de flora como de fauna, muchos de ellos incluidos en los anexos de las Directivas Europeas</w:t>
      </w:r>
      <w:r w:rsidR="009D116C" w:rsidRPr="0008736B">
        <w:rPr>
          <w:rFonts w:cs="Times New Roman"/>
          <w:szCs w:val="24"/>
        </w:rPr>
        <w:t>.</w:t>
      </w:r>
    </w:p>
    <w:p w14:paraId="2541BCA2" w14:textId="5BFD92A5" w:rsidR="00C5259B" w:rsidRDefault="000B22A0" w:rsidP="006951D3">
      <w:pPr>
        <w:pStyle w:val="Ttulo3"/>
        <w:rPr>
          <w:rFonts w:cs="Times New Roman"/>
        </w:rPr>
      </w:pPr>
      <w:bookmarkStart w:id="21" w:name="_Toc201420781"/>
      <w:r w:rsidRPr="008B31CC">
        <w:rPr>
          <w:rFonts w:cs="Times New Roman"/>
        </w:rPr>
        <w:t xml:space="preserve">Vegetación </w:t>
      </w:r>
      <w:r w:rsidR="00061C7C">
        <w:rPr>
          <w:rFonts w:cs="Times New Roman"/>
        </w:rPr>
        <w:t>y fauna</w:t>
      </w:r>
      <w:bookmarkEnd w:id="21"/>
    </w:p>
    <w:p w14:paraId="0F851F82" w14:textId="3A82C8A9" w:rsidR="00975BF8" w:rsidRDefault="00975BF8" w:rsidP="00975BF8">
      <w:r>
        <w:t xml:space="preserve">Desde el punto de vista de la vegetación, predominan los hábitats de pastizal y matorral mediterráneo, que cubren aproximadamente la mitad de la superficie del espacio protegido. No obstante, los elementos de mayor valor ecológico se concentran en las formaciones forestales autóctonas, entre las que destacan los robledales </w:t>
      </w:r>
      <w:proofErr w:type="gramStart"/>
      <w:r>
        <w:t>galaico-portugueses</w:t>
      </w:r>
      <w:proofErr w:type="gramEnd"/>
      <w:r>
        <w:t xml:space="preserve"> de Quercus </w:t>
      </w:r>
      <w:proofErr w:type="spellStart"/>
      <w:r>
        <w:t>pyrenaica</w:t>
      </w:r>
      <w:proofErr w:type="spellEnd"/>
      <w:r>
        <w:t xml:space="preserve"> (9230), los bosques de castaño (</w:t>
      </w:r>
      <w:proofErr w:type="spellStart"/>
      <w:r>
        <w:t>Castanea</w:t>
      </w:r>
      <w:proofErr w:type="spellEnd"/>
      <w:r>
        <w:t xml:space="preserve"> sativa) (9260) y los encinares de Quercus </w:t>
      </w:r>
      <w:proofErr w:type="spellStart"/>
      <w:r>
        <w:t>ilex</w:t>
      </w:r>
      <w:proofErr w:type="spellEnd"/>
      <w:r>
        <w:t xml:space="preserve"> y Q. </w:t>
      </w:r>
      <w:proofErr w:type="spellStart"/>
      <w:r>
        <w:t>rotundifolia</w:t>
      </w:r>
      <w:proofErr w:type="spellEnd"/>
      <w:r>
        <w:t xml:space="preserve"> (9340). Estas formaciones se encuentran asociadas a una fauna característica que incluye especies protegidas como los coleópteros </w:t>
      </w:r>
      <w:proofErr w:type="spellStart"/>
      <w:r>
        <w:t>Lucanus</w:t>
      </w:r>
      <w:proofErr w:type="spellEnd"/>
      <w:r>
        <w:t xml:space="preserve"> </w:t>
      </w:r>
      <w:proofErr w:type="spellStart"/>
      <w:r>
        <w:t>cervus</w:t>
      </w:r>
      <w:proofErr w:type="spellEnd"/>
      <w:r>
        <w:t xml:space="preserve"> y </w:t>
      </w:r>
      <w:proofErr w:type="spellStart"/>
      <w:r>
        <w:t>Cerambyx</w:t>
      </w:r>
      <w:proofErr w:type="spellEnd"/>
      <w:r>
        <w:t xml:space="preserve"> cerdo, así como quirópteros forestales como el murciélago de bosque (</w:t>
      </w:r>
      <w:proofErr w:type="spellStart"/>
      <w:r>
        <w:t>Barbastella</w:t>
      </w:r>
      <w:proofErr w:type="spellEnd"/>
      <w:r>
        <w:t xml:space="preserve"> </w:t>
      </w:r>
      <w:proofErr w:type="spellStart"/>
      <w:r>
        <w:t>barbastellus</w:t>
      </w:r>
      <w:proofErr w:type="spellEnd"/>
      <w:r>
        <w:t>).</w:t>
      </w:r>
    </w:p>
    <w:p w14:paraId="551A97CE" w14:textId="654ED301" w:rsidR="00975BF8" w:rsidRDefault="00975BF8" w:rsidP="00975BF8">
      <w:r>
        <w:t xml:space="preserve">En el sotobosque de los castañares y melojares maduros se desarrollan comunidades de </w:t>
      </w:r>
      <w:proofErr w:type="spellStart"/>
      <w:r>
        <w:t>megaforbios</w:t>
      </w:r>
      <w:proofErr w:type="spellEnd"/>
      <w:r>
        <w:t xml:space="preserve"> con alto interés florístico, acompañadas de especies como </w:t>
      </w:r>
      <w:proofErr w:type="spellStart"/>
      <w:r>
        <w:t>Veronica</w:t>
      </w:r>
      <w:proofErr w:type="spellEnd"/>
      <w:r>
        <w:t xml:space="preserve"> </w:t>
      </w:r>
      <w:proofErr w:type="spellStart"/>
      <w:r>
        <w:t>micrantha</w:t>
      </w:r>
      <w:proofErr w:type="spellEnd"/>
      <w:r>
        <w:t xml:space="preserve">. En las zonas húmedas y márgenes fluviales, en particular a lo largo de los ríos </w:t>
      </w:r>
      <w:proofErr w:type="spellStart"/>
      <w:r>
        <w:t>Quilamas</w:t>
      </w:r>
      <w:proofErr w:type="spellEnd"/>
      <w:r>
        <w:t xml:space="preserve"> y Alagón, se conservan excelentes representaciones del *hábitat prioritario 91E0 de bosques aluviales de </w:t>
      </w:r>
      <w:proofErr w:type="spellStart"/>
      <w:r>
        <w:t>Alnus</w:t>
      </w:r>
      <w:proofErr w:type="spellEnd"/>
      <w:r>
        <w:t xml:space="preserve"> glutinosa y </w:t>
      </w:r>
      <w:proofErr w:type="spellStart"/>
      <w:r>
        <w:t>Fraxinus</w:t>
      </w:r>
      <w:proofErr w:type="spellEnd"/>
      <w:r>
        <w:t xml:space="preserve"> </w:t>
      </w:r>
      <w:proofErr w:type="spellStart"/>
      <w:r>
        <w:t>excelsior</w:t>
      </w:r>
      <w:proofErr w:type="spellEnd"/>
      <w:r>
        <w:t>**, que mantienen un excelente estado de conservación.</w:t>
      </w:r>
    </w:p>
    <w:p w14:paraId="1266BFFD" w14:textId="15E739D2" w:rsidR="00975BF8" w:rsidRDefault="00975BF8" w:rsidP="00975BF8">
      <w:r>
        <w:t xml:space="preserve">Estos cauces fluviales albergan también especies de fauna de notable interés, como los odonatos </w:t>
      </w:r>
      <w:proofErr w:type="spellStart"/>
      <w:r>
        <w:t>Gomphus</w:t>
      </w:r>
      <w:proofErr w:type="spellEnd"/>
      <w:r>
        <w:t xml:space="preserve"> </w:t>
      </w:r>
      <w:proofErr w:type="spellStart"/>
      <w:r>
        <w:t>graslinii</w:t>
      </w:r>
      <w:proofErr w:type="spellEnd"/>
      <w:r>
        <w:t xml:space="preserve"> y </w:t>
      </w:r>
      <w:proofErr w:type="spellStart"/>
      <w:r>
        <w:t>Oxygastra</w:t>
      </w:r>
      <w:proofErr w:type="spellEnd"/>
      <w:r>
        <w:t xml:space="preserve"> </w:t>
      </w:r>
      <w:proofErr w:type="spellStart"/>
      <w:r>
        <w:t>curtisii</w:t>
      </w:r>
      <w:proofErr w:type="spellEnd"/>
      <w:r>
        <w:t>, la boga de río (</w:t>
      </w:r>
      <w:proofErr w:type="spellStart"/>
      <w:r>
        <w:t>Pseudochondrostoma</w:t>
      </w:r>
      <w:proofErr w:type="spellEnd"/>
      <w:r>
        <w:t xml:space="preserve"> </w:t>
      </w:r>
      <w:proofErr w:type="spellStart"/>
      <w:r>
        <w:t>polylepis</w:t>
      </w:r>
      <w:proofErr w:type="spellEnd"/>
      <w:r>
        <w:t>) o el galápago leproso (</w:t>
      </w:r>
      <w:proofErr w:type="spellStart"/>
      <w:r>
        <w:t>Mauremys</w:t>
      </w:r>
      <w:proofErr w:type="spellEnd"/>
      <w:r>
        <w:t xml:space="preserve"> leprosa). En los matorrales mediterráneos se encuentran brezales secos europeos (4030) y otras especies de interés como el madroño (</w:t>
      </w:r>
      <w:proofErr w:type="spellStart"/>
      <w:r>
        <w:t>Arbutus</w:t>
      </w:r>
      <w:proofErr w:type="spellEnd"/>
      <w:r>
        <w:t xml:space="preserve"> </w:t>
      </w:r>
      <w:proofErr w:type="spellStart"/>
      <w:r>
        <w:t>unedo</w:t>
      </w:r>
      <w:proofErr w:type="spellEnd"/>
      <w:r>
        <w:t>), que incrementan la biodiversidad de estas comunidades.</w:t>
      </w:r>
    </w:p>
    <w:p w14:paraId="4FE0179A" w14:textId="5F51DB46" w:rsidR="00975BF8" w:rsidRDefault="00975BF8" w:rsidP="00975BF8">
      <w:r>
        <w:t xml:space="preserve">Los mosaicos de prados y pastos de piedemonte, </w:t>
      </w:r>
      <w:proofErr w:type="spellStart"/>
      <w:r>
        <w:t>vallicares</w:t>
      </w:r>
      <w:proofErr w:type="spellEnd"/>
      <w:r>
        <w:t xml:space="preserve"> y juncales cumplen un papel relevante en la conservación de especies de pequeño mamífero amenazado como el topillo de Cabrera (</w:t>
      </w:r>
      <w:proofErr w:type="spellStart"/>
      <w:r>
        <w:t>Microtus</w:t>
      </w:r>
      <w:proofErr w:type="spellEnd"/>
      <w:r>
        <w:t xml:space="preserve"> </w:t>
      </w:r>
      <w:proofErr w:type="spellStart"/>
      <w:r>
        <w:t>cabrerae</w:t>
      </w:r>
      <w:proofErr w:type="spellEnd"/>
      <w:r>
        <w:t>). En cuanto a los vertebrados protegidos, se ha confirmado la presencia de varias especies de quirópteros incluidas en el anexo IV de la Directiva Hábitats, como el nóctulo grande (</w:t>
      </w:r>
      <w:proofErr w:type="spellStart"/>
      <w:r>
        <w:t>Nyctalus</w:t>
      </w:r>
      <w:proofErr w:type="spellEnd"/>
      <w:r>
        <w:t xml:space="preserve"> </w:t>
      </w:r>
      <w:proofErr w:type="spellStart"/>
      <w:r>
        <w:t>lasiopterus</w:t>
      </w:r>
      <w:proofErr w:type="spellEnd"/>
      <w:r>
        <w:t>) y el murciélago ratonero bigotudo (</w:t>
      </w:r>
      <w:proofErr w:type="spellStart"/>
      <w:r>
        <w:t>Myotis</w:t>
      </w:r>
      <w:proofErr w:type="spellEnd"/>
      <w:r>
        <w:t xml:space="preserve"> </w:t>
      </w:r>
      <w:proofErr w:type="spellStart"/>
      <w:r>
        <w:t>mystacinus</w:t>
      </w:r>
      <w:proofErr w:type="spellEnd"/>
      <w:r>
        <w:t xml:space="preserve">), así como la rana patilarga (Rana </w:t>
      </w:r>
      <w:proofErr w:type="spellStart"/>
      <w:r>
        <w:t>iberica</w:t>
      </w:r>
      <w:proofErr w:type="spellEnd"/>
      <w:r>
        <w:t>) en tramos fluviales.</w:t>
      </w:r>
    </w:p>
    <w:p w14:paraId="1B6A6EAE" w14:textId="78D2A966" w:rsidR="00975BF8" w:rsidRDefault="00975BF8" w:rsidP="00975BF8">
      <w:r>
        <w:t xml:space="preserve">En lo relativo a la flora, este espacio alberga un importante número de especies protegidas, amenazadas, endémicas o con interés biogeográfico especial. Además de las </w:t>
      </w:r>
      <w:r>
        <w:lastRenderedPageBreak/>
        <w:t>especies recogidas en los anexos II y IV de la Directiva Hábitats, también se incluyen otras protegidas por normativa nacional, regional o incluidas en listas rojas. Por este motivo, se consideran especialmente relevantes especies como Atropa bella-</w:t>
      </w:r>
      <w:proofErr w:type="spellStart"/>
      <w:r>
        <w:t>donna</w:t>
      </w:r>
      <w:proofErr w:type="spellEnd"/>
      <w:r>
        <w:t xml:space="preserve">, </w:t>
      </w:r>
      <w:proofErr w:type="spellStart"/>
      <w:r>
        <w:t>Epipactis</w:t>
      </w:r>
      <w:proofErr w:type="spellEnd"/>
      <w:r>
        <w:t xml:space="preserve"> </w:t>
      </w:r>
      <w:proofErr w:type="spellStart"/>
      <w:r>
        <w:t>fageticola</w:t>
      </w:r>
      <w:proofErr w:type="spellEnd"/>
      <w:r>
        <w:t xml:space="preserve">, </w:t>
      </w:r>
      <w:proofErr w:type="spellStart"/>
      <w:r>
        <w:t>Epipactis</w:t>
      </w:r>
      <w:proofErr w:type="spellEnd"/>
      <w:r>
        <w:t xml:space="preserve"> </w:t>
      </w:r>
      <w:proofErr w:type="spellStart"/>
      <w:r>
        <w:t>tremolsii</w:t>
      </w:r>
      <w:proofErr w:type="spellEnd"/>
      <w:r>
        <w:t xml:space="preserve">, Erica </w:t>
      </w:r>
      <w:proofErr w:type="spellStart"/>
      <w:r>
        <w:t>lusitanica</w:t>
      </w:r>
      <w:proofErr w:type="spellEnd"/>
      <w:r>
        <w:t xml:space="preserve"> y </w:t>
      </w:r>
      <w:proofErr w:type="spellStart"/>
      <w:r>
        <w:t>Nepeta</w:t>
      </w:r>
      <w:proofErr w:type="spellEnd"/>
      <w:r>
        <w:t xml:space="preserve"> </w:t>
      </w:r>
      <w:proofErr w:type="spellStart"/>
      <w:r>
        <w:t>multibracteata</w:t>
      </w:r>
      <w:proofErr w:type="spellEnd"/>
      <w:r>
        <w:t xml:space="preserve">, así como otras que, además de figurar en la normativa autonómica, están incluidas en otras figuras de protección como </w:t>
      </w:r>
      <w:proofErr w:type="spellStart"/>
      <w:r>
        <w:t>Aconitum</w:t>
      </w:r>
      <w:proofErr w:type="spellEnd"/>
      <w:r>
        <w:t xml:space="preserve"> </w:t>
      </w:r>
      <w:proofErr w:type="spellStart"/>
      <w:r>
        <w:t>napellus</w:t>
      </w:r>
      <w:proofErr w:type="spellEnd"/>
      <w:r>
        <w:t xml:space="preserve"> </w:t>
      </w:r>
      <w:proofErr w:type="spellStart"/>
      <w:r>
        <w:t>subsp</w:t>
      </w:r>
      <w:proofErr w:type="spellEnd"/>
      <w:r>
        <w:t xml:space="preserve">. </w:t>
      </w:r>
      <w:proofErr w:type="spellStart"/>
      <w:r>
        <w:t>castellanum</w:t>
      </w:r>
      <w:proofErr w:type="spellEnd"/>
      <w:r>
        <w:t xml:space="preserve">, </w:t>
      </w:r>
      <w:proofErr w:type="spellStart"/>
      <w:r>
        <w:t>Delphinium</w:t>
      </w:r>
      <w:proofErr w:type="spellEnd"/>
      <w:r>
        <w:t xml:space="preserve"> </w:t>
      </w:r>
      <w:proofErr w:type="spellStart"/>
      <w:r>
        <w:t>fissum</w:t>
      </w:r>
      <w:proofErr w:type="spellEnd"/>
      <w:r>
        <w:t xml:space="preserve"> </w:t>
      </w:r>
      <w:proofErr w:type="spellStart"/>
      <w:r>
        <w:t>subsp</w:t>
      </w:r>
      <w:proofErr w:type="spellEnd"/>
      <w:r>
        <w:t xml:space="preserve">. </w:t>
      </w:r>
      <w:proofErr w:type="spellStart"/>
      <w:r>
        <w:t>sordidum</w:t>
      </w:r>
      <w:proofErr w:type="spellEnd"/>
      <w:r>
        <w:t xml:space="preserve">, </w:t>
      </w:r>
      <w:proofErr w:type="spellStart"/>
      <w:r>
        <w:t>Leuzea</w:t>
      </w:r>
      <w:proofErr w:type="spellEnd"/>
      <w:r>
        <w:t xml:space="preserve"> </w:t>
      </w:r>
      <w:proofErr w:type="spellStart"/>
      <w:r>
        <w:t>rhaponticoides</w:t>
      </w:r>
      <w:proofErr w:type="spellEnd"/>
      <w:r>
        <w:t xml:space="preserve">, </w:t>
      </w:r>
      <w:proofErr w:type="spellStart"/>
      <w:r>
        <w:t>Narcissus</w:t>
      </w:r>
      <w:proofErr w:type="spellEnd"/>
      <w:r>
        <w:t xml:space="preserve"> </w:t>
      </w:r>
      <w:proofErr w:type="spellStart"/>
      <w:r>
        <w:t>pseudonarcissus</w:t>
      </w:r>
      <w:proofErr w:type="spellEnd"/>
      <w:r>
        <w:t xml:space="preserve"> </w:t>
      </w:r>
      <w:proofErr w:type="spellStart"/>
      <w:r>
        <w:t>subsp</w:t>
      </w:r>
      <w:proofErr w:type="spellEnd"/>
      <w:r>
        <w:t xml:space="preserve">. </w:t>
      </w:r>
      <w:proofErr w:type="spellStart"/>
      <w:r>
        <w:t>portensis</w:t>
      </w:r>
      <w:proofErr w:type="spellEnd"/>
      <w:r>
        <w:t xml:space="preserve">, </w:t>
      </w:r>
      <w:proofErr w:type="spellStart"/>
      <w:r>
        <w:t>Paradisea</w:t>
      </w:r>
      <w:proofErr w:type="spellEnd"/>
      <w:r>
        <w:t xml:space="preserve"> </w:t>
      </w:r>
      <w:proofErr w:type="spellStart"/>
      <w:r>
        <w:t>lusitanica</w:t>
      </w:r>
      <w:proofErr w:type="spellEnd"/>
      <w:r>
        <w:t xml:space="preserve"> y </w:t>
      </w:r>
      <w:proofErr w:type="spellStart"/>
      <w:r>
        <w:t>Ruscus</w:t>
      </w:r>
      <w:proofErr w:type="spellEnd"/>
      <w:r>
        <w:t xml:space="preserve"> </w:t>
      </w:r>
      <w:proofErr w:type="spellStart"/>
      <w:r>
        <w:t>aculeatus</w:t>
      </w:r>
      <w:proofErr w:type="spellEnd"/>
      <w:r>
        <w:t>.</w:t>
      </w:r>
    </w:p>
    <w:p w14:paraId="5E900C29" w14:textId="5D24C647" w:rsidR="00975BF8" w:rsidRPr="00975BF8" w:rsidRDefault="00975BF8" w:rsidP="00975BF8">
      <w:r>
        <w:t xml:space="preserve">En conjunto, la ZEPA y LIC </w:t>
      </w:r>
      <w:proofErr w:type="spellStart"/>
      <w:r>
        <w:t>Quilamas</w:t>
      </w:r>
      <w:proofErr w:type="spellEnd"/>
      <w:r>
        <w:t xml:space="preserve"> representa un enclave de elevado valor ecológico, cuya proximidad justifica una especial precaución en la ejecución de cualquier actuación en sus inmediaciones, aun cuando el proyecto no se sitúe directamente dentro de sus límites.</w:t>
      </w:r>
    </w:p>
    <w:p w14:paraId="5969BB4C" w14:textId="4F34466D" w:rsidR="000B22A0" w:rsidRPr="00AF2B77" w:rsidRDefault="000B22A0" w:rsidP="00597A9E">
      <w:pPr>
        <w:pStyle w:val="Ttulo2"/>
      </w:pPr>
      <w:bookmarkStart w:id="22" w:name="_Toc201420782"/>
      <w:r w:rsidRPr="00AF2B77">
        <w:t>Medio perceptual</w:t>
      </w:r>
      <w:bookmarkEnd w:id="22"/>
    </w:p>
    <w:p w14:paraId="54520658" w14:textId="5CA80369" w:rsidR="006951D3" w:rsidRPr="00C61761" w:rsidRDefault="000B22A0" w:rsidP="006951D3">
      <w:pPr>
        <w:pStyle w:val="Ttulo3"/>
      </w:pPr>
      <w:bookmarkStart w:id="23" w:name="_Toc201420783"/>
      <w:r w:rsidRPr="00AF2B77">
        <w:t>El paisaje</w:t>
      </w:r>
      <w:bookmarkEnd w:id="23"/>
    </w:p>
    <w:p w14:paraId="69CA478A" w14:textId="45683833" w:rsidR="000B22A0" w:rsidRPr="00AF2B77" w:rsidRDefault="000B22A0" w:rsidP="000B22A0">
      <w:r w:rsidRPr="00AF2B77">
        <w:t>“El paisaje puede ser considerado como la manifestación formal de la relación sensible de los individuos y de las sociedades en el espacio y en el tiempo con un territorio más o menos intensamente modelado por lo factores sociales, económicos y culturales. El paisaje es así el resultado de</w:t>
      </w:r>
      <w:r w:rsidR="009B066D">
        <w:t xml:space="preserve"> </w:t>
      </w:r>
      <w:r w:rsidRPr="00AF2B77">
        <w:t>la combinación de los aspectos naturales, culturales, históricos, funcionales y visuales.”</w:t>
      </w:r>
    </w:p>
    <w:p w14:paraId="092366EE" w14:textId="10CE1D0B" w:rsidR="009A31DF" w:rsidRDefault="009A31DF" w:rsidP="000B22A0">
      <w:r w:rsidRPr="009A31DF">
        <w:t xml:space="preserve">En el espacio existe una alta representación de contrastes, tanto en vegetación como en geomorfología, donde destacan las formaciones de rebollo que caracterizan un ambiente marcadamente atlántico, mientras que en las solanas y los valles se encuentra un ambiente marcadamente mediterráneo con una vegetación típicamente mediterránea de brezales (Erica </w:t>
      </w:r>
      <w:proofErr w:type="spellStart"/>
      <w:r w:rsidRPr="009A31DF">
        <w:t>spp</w:t>
      </w:r>
      <w:proofErr w:type="spellEnd"/>
      <w:r w:rsidRPr="009A31DF">
        <w:t>.), jarales (</w:t>
      </w:r>
      <w:proofErr w:type="spellStart"/>
      <w:r w:rsidRPr="009A31DF">
        <w:t>Cistus</w:t>
      </w:r>
      <w:proofErr w:type="spellEnd"/>
      <w:r w:rsidRPr="009A31DF">
        <w:t xml:space="preserve"> </w:t>
      </w:r>
      <w:proofErr w:type="spellStart"/>
      <w:r w:rsidRPr="009A31DF">
        <w:t>spp</w:t>
      </w:r>
      <w:proofErr w:type="spellEnd"/>
      <w:r w:rsidRPr="009A31DF">
        <w:t xml:space="preserve">.), encinas (Quercus </w:t>
      </w:r>
      <w:proofErr w:type="spellStart"/>
      <w:r w:rsidRPr="009A31DF">
        <w:t>rotundifolia</w:t>
      </w:r>
      <w:proofErr w:type="spellEnd"/>
      <w:r w:rsidRPr="009A31DF">
        <w:t xml:space="preserve">), alcornoques (Quercus </w:t>
      </w:r>
      <w:proofErr w:type="spellStart"/>
      <w:r w:rsidRPr="009A31DF">
        <w:t>suber</w:t>
      </w:r>
      <w:proofErr w:type="spellEnd"/>
      <w:r w:rsidRPr="009A31DF">
        <w:t>) enebros (</w:t>
      </w:r>
      <w:proofErr w:type="spellStart"/>
      <w:r w:rsidRPr="009A31DF">
        <w:t>Juniperus</w:t>
      </w:r>
      <w:proofErr w:type="spellEnd"/>
      <w:r w:rsidRPr="009A31DF">
        <w:t xml:space="preserve"> </w:t>
      </w:r>
      <w:proofErr w:type="spellStart"/>
      <w:r w:rsidRPr="009A31DF">
        <w:t>oxycedrus</w:t>
      </w:r>
      <w:proofErr w:type="spellEnd"/>
      <w:r w:rsidRPr="009A31DF">
        <w:t>) y madroños (</w:t>
      </w:r>
      <w:proofErr w:type="spellStart"/>
      <w:r w:rsidRPr="009A31DF">
        <w:t>Arbutus</w:t>
      </w:r>
      <w:proofErr w:type="spellEnd"/>
      <w:r w:rsidRPr="009A31DF">
        <w:t xml:space="preserve"> </w:t>
      </w:r>
      <w:proofErr w:type="spellStart"/>
      <w:r w:rsidRPr="009A31DF">
        <w:t>unedo</w:t>
      </w:r>
      <w:proofErr w:type="spellEnd"/>
      <w:r w:rsidRPr="009A31DF">
        <w:t>), así como forestaciones de pino negral (</w:t>
      </w:r>
      <w:proofErr w:type="spellStart"/>
      <w:r w:rsidRPr="009A31DF">
        <w:t>Pinus</w:t>
      </w:r>
      <w:proofErr w:type="spellEnd"/>
      <w:r w:rsidRPr="009A31DF">
        <w:t xml:space="preserve"> </w:t>
      </w:r>
      <w:proofErr w:type="spellStart"/>
      <w:r w:rsidRPr="009A31DF">
        <w:t>pinaster</w:t>
      </w:r>
      <w:proofErr w:type="spellEnd"/>
      <w:r w:rsidRPr="009A31DF">
        <w:t xml:space="preserve">). A su vez, en las zonas altas del interior de </w:t>
      </w:r>
      <w:proofErr w:type="spellStart"/>
      <w:r w:rsidRPr="009A31DF">
        <w:t>Quilamas</w:t>
      </w:r>
      <w:proofErr w:type="spellEnd"/>
      <w:r w:rsidRPr="009A31DF">
        <w:t xml:space="preserve"> existen formaciones de pastizal en buen estado de conservación.</w:t>
      </w:r>
    </w:p>
    <w:p w14:paraId="7AFBCFF2" w14:textId="77777777" w:rsidR="009A31DF" w:rsidRPr="001155E9" w:rsidRDefault="009A31DF" w:rsidP="000B22A0">
      <w:pPr>
        <w:rPr>
          <w:highlight w:val="yellow"/>
        </w:rPr>
      </w:pPr>
    </w:p>
    <w:p w14:paraId="3BDD1F20" w14:textId="0D7DCCEA" w:rsidR="009D6B99" w:rsidRPr="00FB2CBF" w:rsidRDefault="000B22A0" w:rsidP="000B22A0">
      <w:pPr>
        <w:pStyle w:val="Ttulo2"/>
      </w:pPr>
      <w:bookmarkStart w:id="24" w:name="_Toc201420784"/>
      <w:r w:rsidRPr="00B35CFB">
        <w:t>Medio socio econó</w:t>
      </w:r>
      <w:r w:rsidR="00E94FCE">
        <w:t>mico</w:t>
      </w:r>
      <w:bookmarkEnd w:id="24"/>
    </w:p>
    <w:p w14:paraId="618D0027" w14:textId="4620422D" w:rsidR="00DA313C" w:rsidRPr="007B17C4" w:rsidRDefault="000B22A0" w:rsidP="00DA313C">
      <w:pPr>
        <w:pStyle w:val="Ttulo3"/>
      </w:pPr>
      <w:bookmarkStart w:id="25" w:name="_Toc201420785"/>
      <w:r w:rsidRPr="007B17C4">
        <w:t>Elementos de interés en Suelo Rústico.</w:t>
      </w:r>
      <w:bookmarkEnd w:id="25"/>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6" w:name="_Toc14806450"/>
      <w:bookmarkStart w:id="27"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6"/>
      <w:r w:rsidR="00A475E3">
        <w:t>.</w:t>
      </w:r>
      <w:bookmarkEnd w:id="27"/>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8" w:name="_Toc14806451"/>
      <w:bookmarkStart w:id="29"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8"/>
      <w:bookmarkEnd w:id="29"/>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30" w:name="_Toc14806452"/>
      <w:bookmarkStart w:id="31" w:name="_Toc201420788"/>
      <w:r w:rsidRPr="009C5AF2">
        <w:t>Fase de construcción:</w:t>
      </w:r>
      <w:bookmarkEnd w:id="30"/>
      <w:bookmarkEnd w:id="31"/>
    </w:p>
    <w:p w14:paraId="0066AFE9" w14:textId="133E4062" w:rsidR="00306426" w:rsidRPr="009C5AF2" w:rsidRDefault="00BF4222" w:rsidP="00306426">
      <w:pPr>
        <w:pStyle w:val="Ttulo3"/>
      </w:pPr>
      <w:bookmarkStart w:id="32" w:name="_Toc14806453"/>
      <w:bookmarkStart w:id="33" w:name="_Toc201420789"/>
      <w:r w:rsidRPr="009C5AF2">
        <w:t>Aire</w:t>
      </w:r>
      <w:bookmarkEnd w:id="32"/>
      <w:bookmarkEnd w:id="33"/>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4" w:name="_Toc14806454"/>
      <w:bookmarkStart w:id="35" w:name="_Toc201420790"/>
      <w:r w:rsidRPr="009C5AF2">
        <w:t>Suelo</w:t>
      </w:r>
      <w:bookmarkEnd w:id="34"/>
      <w:bookmarkEnd w:id="35"/>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6" w:name="_Toc14806455"/>
      <w:bookmarkStart w:id="37" w:name="_Toc201420791"/>
      <w:r w:rsidRPr="009C5AF2">
        <w:t>Agua</w:t>
      </w:r>
      <w:bookmarkEnd w:id="36"/>
      <w:bookmarkEnd w:id="37"/>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8" w:name="_Toc14806456"/>
      <w:bookmarkStart w:id="39" w:name="_Toc201420792"/>
      <w:r w:rsidRPr="009C5AF2">
        <w:lastRenderedPageBreak/>
        <w:t>Flora</w:t>
      </w:r>
      <w:bookmarkEnd w:id="38"/>
      <w:bookmarkEnd w:id="39"/>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40" w:name="_Toc14806457"/>
      <w:bookmarkStart w:id="41" w:name="_Toc201420793"/>
      <w:r w:rsidRPr="009C5AF2">
        <w:t>Fauna</w:t>
      </w:r>
      <w:bookmarkEnd w:id="40"/>
      <w:bookmarkEnd w:id="41"/>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2" w:name="_Toc14806458"/>
      <w:bookmarkStart w:id="43" w:name="_Toc201420794"/>
      <w:r w:rsidRPr="009C5AF2">
        <w:t>Paisaje</w:t>
      </w:r>
      <w:bookmarkEnd w:id="42"/>
      <w:bookmarkEnd w:id="43"/>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4" w:name="_Toc14806459"/>
      <w:bookmarkStart w:id="45" w:name="_Toc201420795"/>
      <w:r w:rsidRPr="009C5AF2">
        <w:t>Medio social económico y cultural</w:t>
      </w:r>
      <w:bookmarkEnd w:id="44"/>
      <w:bookmarkEnd w:id="45"/>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6" w:name="_Toc14806460"/>
      <w:bookmarkStart w:id="47" w:name="_Toc201420796"/>
      <w:r w:rsidRPr="009C5AF2">
        <w:t>Fase de funcionamiento:</w:t>
      </w:r>
      <w:bookmarkEnd w:id="46"/>
      <w:bookmarkEnd w:id="47"/>
    </w:p>
    <w:p w14:paraId="66AA8972" w14:textId="5DBE3A4A" w:rsidR="00BF4222" w:rsidRPr="00A51AC5" w:rsidRDefault="00BF4222" w:rsidP="00F94EDA">
      <w:pPr>
        <w:pStyle w:val="Ttulo3"/>
        <w:rPr>
          <w:szCs w:val="22"/>
        </w:rPr>
      </w:pPr>
      <w:bookmarkStart w:id="48" w:name="_Toc14806463"/>
      <w:bookmarkStart w:id="49" w:name="_Toc201420797"/>
      <w:r w:rsidRPr="009C5AF2">
        <w:t>Agua</w:t>
      </w:r>
      <w:bookmarkEnd w:id="48"/>
      <w:bookmarkEnd w:id="49"/>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50" w:name="_Toc14806464"/>
      <w:bookmarkStart w:id="51" w:name="_Toc201420798"/>
      <w:r w:rsidRPr="009C5AF2">
        <w:lastRenderedPageBreak/>
        <w:t>Flora</w:t>
      </w:r>
      <w:bookmarkEnd w:id="50"/>
      <w:bookmarkEnd w:id="51"/>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2" w:name="_Toc14806465"/>
      <w:bookmarkStart w:id="53" w:name="_Toc201420799"/>
      <w:r w:rsidRPr="009C5AF2">
        <w:t>Fauna</w:t>
      </w:r>
      <w:bookmarkEnd w:id="52"/>
      <w:bookmarkEnd w:id="53"/>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4" w:name="_Toc14806466"/>
      <w:bookmarkStart w:id="55" w:name="_Toc201420800"/>
      <w:r w:rsidRPr="009C5AF2">
        <w:t>Paisaje</w:t>
      </w:r>
      <w:bookmarkEnd w:id="54"/>
      <w:bookmarkEnd w:id="55"/>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6" w:name="_Toc14806467"/>
      <w:bookmarkStart w:id="57" w:name="_Toc201420801"/>
      <w:r w:rsidRPr="009C5AF2">
        <w:t>Medio social económico y cultural</w:t>
      </w:r>
      <w:bookmarkEnd w:id="56"/>
      <w:bookmarkEnd w:id="57"/>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8" w:name="_Toc14806468"/>
      <w:bookmarkStart w:id="59" w:name="_Toc201420802"/>
      <w:r w:rsidRPr="009C5AF2">
        <w:t>Fase de cese</w:t>
      </w:r>
      <w:bookmarkEnd w:id="58"/>
      <w:bookmarkEnd w:id="59"/>
    </w:p>
    <w:p w14:paraId="03CE977B" w14:textId="423679F5" w:rsidR="00F94EDA" w:rsidRPr="009C5AF2" w:rsidRDefault="00BF4222" w:rsidP="00F94EDA">
      <w:pPr>
        <w:pStyle w:val="Ttulo3"/>
      </w:pPr>
      <w:bookmarkStart w:id="60" w:name="_Toc14806469"/>
      <w:bookmarkStart w:id="61" w:name="_Toc201420803"/>
      <w:r w:rsidRPr="009C5AF2">
        <w:t>Aire</w:t>
      </w:r>
      <w:bookmarkEnd w:id="60"/>
      <w:bookmarkEnd w:id="61"/>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2" w:name="_Toc14806470"/>
      <w:bookmarkStart w:id="63" w:name="_Toc201420804"/>
      <w:r w:rsidRPr="009C5AF2">
        <w:t>Suelo</w:t>
      </w:r>
      <w:bookmarkEnd w:id="62"/>
      <w:bookmarkEnd w:id="63"/>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4" w:name="_Toc14806471"/>
      <w:bookmarkStart w:id="65" w:name="_Toc201420805"/>
      <w:r w:rsidRPr="009C5AF2">
        <w:t>Agua</w:t>
      </w:r>
      <w:bookmarkEnd w:id="64"/>
      <w:bookmarkEnd w:id="65"/>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6" w:name="_Toc14806472"/>
      <w:bookmarkStart w:id="67" w:name="_Toc201420806"/>
      <w:r w:rsidRPr="009C5AF2">
        <w:lastRenderedPageBreak/>
        <w:t>Flora</w:t>
      </w:r>
      <w:bookmarkEnd w:id="66"/>
      <w:bookmarkEnd w:id="67"/>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8" w:name="_Toc14806473"/>
      <w:bookmarkStart w:id="69" w:name="_Toc201420807"/>
      <w:r w:rsidRPr="006E3264">
        <w:t>Fauna</w:t>
      </w:r>
      <w:bookmarkEnd w:id="68"/>
      <w:bookmarkEnd w:id="69"/>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70" w:name="_Toc14806474"/>
      <w:bookmarkStart w:id="71" w:name="_Toc201420808"/>
      <w:r w:rsidRPr="006E3264">
        <w:t>Paisaj</w:t>
      </w:r>
      <w:bookmarkEnd w:id="70"/>
      <w:r w:rsidR="006F24B0">
        <w:t>e</w:t>
      </w:r>
      <w:bookmarkEnd w:id="71"/>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2" w:name="_Toc14806475"/>
      <w:bookmarkStart w:id="73" w:name="_Toc201420809"/>
      <w:r w:rsidRPr="009C5AF2">
        <w:t>Medio social económico y cultural</w:t>
      </w:r>
      <w:bookmarkEnd w:id="72"/>
      <w:bookmarkEnd w:id="73"/>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4" w:name="_Toc14806476"/>
    </w:p>
    <w:p w14:paraId="0D0F31C5" w14:textId="0BAFEBDB" w:rsidR="00F06621" w:rsidRPr="00A51AC5" w:rsidRDefault="00BF4222" w:rsidP="00F06621">
      <w:pPr>
        <w:pStyle w:val="Ttulo2"/>
        <w:rPr>
          <w:lang w:val="es-ES_tradnl"/>
        </w:rPr>
      </w:pPr>
      <w:bookmarkStart w:id="75" w:name="_Toc201420810"/>
      <w:r w:rsidRPr="00AE14F2">
        <w:rPr>
          <w:lang w:val="es-ES_tradnl"/>
        </w:rPr>
        <w:t>Resumen</w:t>
      </w:r>
      <w:bookmarkEnd w:id="74"/>
      <w:bookmarkEnd w:id="75"/>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6" w:name="_Toc14806477"/>
      <w:bookmarkStart w:id="77" w:name="_Toc201420811"/>
      <w:r w:rsidRPr="00DA5A26">
        <w:lastRenderedPageBreak/>
        <w:t>Modelo de matriz de valoración cualitativa de impacto en fase de construcción</w:t>
      </w:r>
      <w:bookmarkEnd w:id="76"/>
      <w:bookmarkEnd w:id="77"/>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8" w:name="_Toc14806478"/>
      <w:bookmarkStart w:id="79" w:name="_Toc201420812"/>
      <w:r w:rsidRPr="00DA5A26">
        <w:t>Modelo de matriz de valoración cualitativa de impacto en fase de funcionamiento</w:t>
      </w:r>
      <w:bookmarkEnd w:id="78"/>
      <w:bookmarkEnd w:id="79"/>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80" w:name="_Toc14806479"/>
      <w:bookmarkStart w:id="81" w:name="_Toc201420813"/>
      <w:r w:rsidRPr="00DA5A26">
        <w:t>Modelo de matriz de valoración cualitativa de impacto en fase de cese</w:t>
      </w:r>
      <w:bookmarkEnd w:id="80"/>
      <w:bookmarkEnd w:id="81"/>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2" w:name="_Toc201420814"/>
      <w:r w:rsidRPr="00E418AA">
        <w:lastRenderedPageBreak/>
        <w:t>Repercusiones a masas de agua afectadas</w:t>
      </w:r>
      <w:bookmarkEnd w:id="82"/>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3" w:name="_Toc201420815"/>
      <w:r w:rsidRPr="00E418AA">
        <w:lastRenderedPageBreak/>
        <w:t xml:space="preserve">Informe justificativo sobre accidentes graves o </w:t>
      </w:r>
      <w:r w:rsidR="009668EF" w:rsidRPr="00E418AA">
        <w:t>catástrofes</w:t>
      </w:r>
      <w:bookmarkEnd w:id="83"/>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002"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4" w:name="_Toc201420816"/>
      <w:r w:rsidRPr="00E418AA">
        <w:lastRenderedPageBreak/>
        <w:t>Medidas protectora y correctoras.</w:t>
      </w:r>
      <w:bookmarkEnd w:id="84"/>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5" w:name="_Toc14367469"/>
      <w:bookmarkStart w:id="86" w:name="_Toc24802686"/>
      <w:bookmarkStart w:id="87" w:name="_Toc201420817"/>
      <w:r>
        <w:t>Introducción y metodología</w:t>
      </w:r>
      <w:bookmarkEnd w:id="85"/>
      <w:bookmarkEnd w:id="86"/>
      <w:bookmarkEnd w:id="87"/>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8" w:name="_Toc24802687"/>
      <w:bookmarkStart w:id="89" w:name="_Toc201420818"/>
      <w:r>
        <w:t>Medidas preventivas</w:t>
      </w:r>
      <w:bookmarkEnd w:id="88"/>
      <w:bookmarkEnd w:id="89"/>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90" w:name="_Toc24802688"/>
      <w:bookmarkStart w:id="91" w:name="_Toc201420819"/>
      <w:r>
        <w:t>Medidas correctoras</w:t>
      </w:r>
      <w:bookmarkEnd w:id="90"/>
      <w:bookmarkEnd w:id="91"/>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2" w:name="_Toc24802689"/>
      <w:bookmarkStart w:id="93" w:name="_Toc201420820"/>
      <w:r>
        <w:t>Medias compensatorias</w:t>
      </w:r>
      <w:bookmarkEnd w:id="92"/>
      <w:bookmarkEnd w:id="93"/>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4" w:name="_Toc201420821"/>
      <w:r w:rsidRPr="00E646BF">
        <w:t>Medidas preventivas, correctoras y compensatorias ante posibles repercusiones sobre espacios de alto valor ecológico</w:t>
      </w:r>
      <w:bookmarkEnd w:id="94"/>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5" w:name="_Toc201420822"/>
      <w:r w:rsidRPr="00E418AA">
        <w:lastRenderedPageBreak/>
        <w:t>Plan de Vigilancia Ambiental (PVA)</w:t>
      </w:r>
      <w:bookmarkEnd w:id="95"/>
    </w:p>
    <w:p w14:paraId="3A5C931F" w14:textId="77777777" w:rsidR="006832B7" w:rsidRPr="00E418AA" w:rsidRDefault="006832B7" w:rsidP="00597A9E">
      <w:pPr>
        <w:pStyle w:val="Ttulo2"/>
      </w:pPr>
      <w:bookmarkStart w:id="96" w:name="_Toc201420823"/>
      <w:r w:rsidRPr="00E418AA">
        <w:t>Definición y funciones de un programa de vigilancia ambiental</w:t>
      </w:r>
      <w:bookmarkEnd w:id="96"/>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7" w:name="_Toc201420824"/>
      <w:r w:rsidRPr="00E418AA">
        <w:t>Objetivos del programa de vigilancia ambiental</w:t>
      </w:r>
      <w:bookmarkEnd w:id="97"/>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8" w:name="_Toc201420825"/>
      <w:r w:rsidRPr="00E418AA">
        <w:t>Ejecución del PVA</w:t>
      </w:r>
      <w:bookmarkEnd w:id="98"/>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9" w:name="_Toc201420826"/>
      <w:r w:rsidRPr="00E418AA">
        <w:t>Programa de vigilancia ambiental</w:t>
      </w:r>
      <w:bookmarkEnd w:id="99"/>
    </w:p>
    <w:p w14:paraId="655AA7AE" w14:textId="77777777" w:rsidR="006832B7" w:rsidRPr="00E418AA" w:rsidRDefault="006832B7" w:rsidP="00597A9E">
      <w:pPr>
        <w:pStyle w:val="Ttulo3"/>
      </w:pPr>
      <w:bookmarkStart w:id="100" w:name="_Toc201420827"/>
      <w:r w:rsidRPr="00E418AA">
        <w:t>Fase de diseño</w:t>
      </w:r>
      <w:bookmarkEnd w:id="100"/>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1" w:name="_Toc201420828"/>
      <w:r w:rsidRPr="00E418AA">
        <w:t>Fase de construcción</w:t>
      </w:r>
      <w:bookmarkEnd w:id="101"/>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2" w:name="_Toc201420829"/>
      <w:r w:rsidRPr="00E418AA">
        <w:t>Fase de funcionamiento</w:t>
      </w:r>
      <w:bookmarkEnd w:id="102"/>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3"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100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31CF" w14:textId="77777777" w:rsidR="00316FF7" w:rsidRDefault="00316FF7" w:rsidP="00B279BE">
      <w:pPr>
        <w:spacing w:after="0" w:line="240" w:lineRule="auto"/>
      </w:pPr>
      <w:r>
        <w:separator/>
      </w:r>
    </w:p>
  </w:endnote>
  <w:endnote w:type="continuationSeparator" w:id="0">
    <w:p w14:paraId="7CF2E850" w14:textId="77777777" w:rsidR="00316FF7" w:rsidRDefault="00316FF7" w:rsidP="00B279BE">
      <w:pPr>
        <w:spacing w:after="0" w:line="240" w:lineRule="auto"/>
      </w:pPr>
      <w:r>
        <w:continuationSeparator/>
      </w:r>
    </w:p>
  </w:endnote>
  <w:endnote w:type="continuationNotice" w:id="1">
    <w:p w14:paraId="324001DD" w14:textId="77777777" w:rsidR="00316FF7" w:rsidRDefault="00316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03CB" w14:textId="77777777" w:rsidR="00316FF7" w:rsidRDefault="00316FF7" w:rsidP="00B279BE">
      <w:pPr>
        <w:spacing w:after="0" w:line="240" w:lineRule="auto"/>
      </w:pPr>
      <w:r>
        <w:separator/>
      </w:r>
    </w:p>
  </w:footnote>
  <w:footnote w:type="continuationSeparator" w:id="0">
    <w:p w14:paraId="227DE18D" w14:textId="77777777" w:rsidR="00316FF7" w:rsidRDefault="00316FF7" w:rsidP="00B279BE">
      <w:pPr>
        <w:spacing w:after="0" w:line="240" w:lineRule="auto"/>
      </w:pPr>
      <w:r>
        <w:continuationSeparator/>
      </w:r>
    </w:p>
  </w:footnote>
  <w:footnote w:type="continuationNotice" w:id="1">
    <w:p w14:paraId="60F2F9A5" w14:textId="77777777" w:rsidR="00316FF7" w:rsidRDefault="00316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rsidRPr="00B279BE">
      <w:rPr>
        <w:noProof/>
        <w:lang w:val="es-ES"/>
      </w:rPr>
      <w:drawing>
        <wp:anchor distT="0" distB="0" distL="114300" distR="114300" simplePos="0" relativeHeight="251658241" behindDoc="1" locked="0" layoutInCell="1" allowOverlap="1" wp14:anchorId="3C4F6873" wp14:editId="4D66C976">
          <wp:simplePos x="0" y="0"/>
          <wp:positionH relativeFrom="column">
            <wp:posOffset>5198110</wp:posOffset>
          </wp:positionH>
          <wp:positionV relativeFrom="paragraph">
            <wp:posOffset>-10160</wp:posOffset>
          </wp:positionV>
          <wp:extent cx="1181100" cy="4762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9BE">
      <w:rPr>
        <w:noProof/>
        <w:lang w:val="es-ES"/>
      </w:rPr>
      <mc:AlternateContent>
        <mc:Choice Requires="wps">
          <w:drawing>
            <wp:anchor distT="0" distB="0" distL="114300" distR="114300" simplePos="0" relativeHeight="251658240" behindDoc="0" locked="0" layoutInCell="1" allowOverlap="1" wp14:anchorId="7B4B8ADB" wp14:editId="1C1AEF58">
              <wp:simplePos x="0" y="0"/>
              <wp:positionH relativeFrom="column">
                <wp:posOffset>161925</wp:posOffset>
              </wp:positionH>
              <wp:positionV relativeFrom="paragraph">
                <wp:posOffset>564515</wp:posOffset>
              </wp:positionV>
              <wp:extent cx="4968240" cy="22860"/>
              <wp:effectExtent l="0" t="0" r="22860" b="34290"/>
              <wp:wrapNone/>
              <wp:docPr id="2" name="Conector recto 2"/>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BEA8F" id="Conector recto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75pt,44.45pt" to="403.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" strokecolor="#0070c0">
              <v:stroke joinstyle="miter"/>
            </v:line>
          </w:pict>
        </mc:Fallback>
      </mc:AlternateContent>
    </w:r>
    <w:r w:rsidR="001E4B24">
      <w:rPr>
        <w:rFonts w:ascii="Arial" w:hAnsi="Arial" w:cs="Arial"/>
        <w:sz w:val="14"/>
        <w:lang w:val="es-ES"/>
      </w:rPr>
      <w:t>DOCUMENTO</w:t>
    </w:r>
    <w:r w:rsidRPr="001155E9">
      <w:rPr>
        <w:rFonts w:ascii="Arial" w:hAnsi="Arial" w:cs="Arial"/>
        <w:sz w:val="14"/>
        <w:lang w:val="es-ES"/>
      </w:rPr>
      <w:t xml:space="preserve"> AMBIENTAL SIMPLIIFICAD</w:t>
    </w:r>
    <w:r w:rsidR="001E4B24">
      <w:rPr>
        <w:rFonts w:ascii="Arial" w:hAnsi="Arial" w:cs="Arial"/>
        <w:sz w:val="14"/>
        <w:lang w:val="es-ES"/>
      </w:rPr>
      <w:t>O</w:t>
    </w:r>
    <w:r w:rsidRPr="001155E9">
      <w:rPr>
        <w:rFonts w:ascii="Arial" w:hAnsi="Arial" w:cs="Arial"/>
        <w:sz w:val="14"/>
        <w:lang w:val="es-ES"/>
      </w:rPr>
      <w:t xml:space="preserve"> SOBRE PROYECTO DE SONDEO </w:t>
    </w:r>
    <w:r w:rsidR="00544C49">
      <w:rPr>
        <w:rFonts w:ascii="Arial" w:hAnsi="Arial" w:cs="Arial"/>
        <w:sz w:val="14"/>
        <w:lang w:val="es-ES"/>
      </w:rPr>
      <w:t xml:space="preserve">PARA </w:t>
    </w:r>
    <w:r w:rsidR="00544C49" w:rsidRPr="00544C49">
      <w:rPr>
        <w:rFonts w:ascii="Arial" w:hAnsi="Arial" w:cs="Arial"/>
        <w:sz w:val="14"/>
        <w:lang w:val="es-ES"/>
      </w:rPr>
      <w:t xml:space="preserve">CAPTACIÓN DE AGUAS SUBTERRÁNEAS PARA ABASTECIMIENTO EN Vega de Tera (Zamo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CCE"/>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0FE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16FF7"/>
    <w:rsid w:val="00321FD8"/>
    <w:rsid w:val="00323B80"/>
    <w:rsid w:val="003277F1"/>
    <w:rsid w:val="00327D7F"/>
    <w:rsid w:val="003305CF"/>
    <w:rsid w:val="0033099D"/>
    <w:rsid w:val="003313CD"/>
    <w:rsid w:val="00331F81"/>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52E4"/>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05A4F"/>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50CD"/>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E0D98"/>
    <w:rsid w:val="005E20C2"/>
    <w:rsid w:val="005E2922"/>
    <w:rsid w:val="005E35AA"/>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1C5"/>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B15"/>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56C4"/>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6E2"/>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181"/>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5F27"/>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2BBD"/>
    <w:rsid w:val="00B93EA6"/>
    <w:rsid w:val="00B95C64"/>
    <w:rsid w:val="00B95D4B"/>
    <w:rsid w:val="00B96FC8"/>
    <w:rsid w:val="00B97727"/>
    <w:rsid w:val="00B9797A"/>
    <w:rsid w:val="00BA04BB"/>
    <w:rsid w:val="00BA07DA"/>
    <w:rsid w:val="00BA20F0"/>
    <w:rsid w:val="00BA267F"/>
    <w:rsid w:val="00BA2C5F"/>
    <w:rsid w:val="00BA2DD6"/>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459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10E7"/>
    <w:rsid w:val="00CE2823"/>
    <w:rsid w:val="00CE2A18"/>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88D"/>
    <w:rsid w:val="00D66AE3"/>
    <w:rsid w:val="00D674DE"/>
    <w:rsid w:val="00D679A5"/>
    <w:rsid w:val="00D67B8E"/>
    <w:rsid w:val="00D716CC"/>
    <w:rsid w:val="00D7240B"/>
    <w:rsid w:val="00D72F73"/>
    <w:rsid w:val="00D7459A"/>
    <w:rsid w:val="00D7575B"/>
    <w:rsid w:val="00D76B47"/>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1A56"/>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141B"/>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49A1"/>
    <w:rsid w:val="00F352DD"/>
    <w:rsid w:val="00F35573"/>
    <w:rsid w:val="00F36643"/>
    <w:rsid w:val="00F37AE5"/>
    <w:rsid w:val="00F37B0C"/>
    <w:rsid w:val="00F40043"/>
    <w:rsid w:val="00F405E7"/>
    <w:rsid w:val="00F40EB6"/>
    <w:rsid w:val="00F421DB"/>
    <w:rsid w:val="00F427F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5</Pages>
  <Words>10505</Words>
  <Characters>5778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07</cp:revision>
  <cp:lastPrinted>2023-05-18T15:38:00Z</cp:lastPrinted>
  <dcterms:created xsi:type="dcterms:W3CDTF">2025-06-19T09:13:00Z</dcterms:created>
  <dcterms:modified xsi:type="dcterms:W3CDTF">2025-10-07T22:26:00Z</dcterms:modified>
  <dc:description/>
  <dc:identifier/>
  <dc:language/>
  <dc:subject/>
</cp:coreProperties>
</file>